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52751DC" w:rsidR="008244D3" w:rsidRPr="00E72D52" w:rsidRDefault="00DF690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9, 2030 - January 4, 203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EC880F5" w:rsidR="00AA6673" w:rsidRPr="00E72D52" w:rsidRDefault="00DF690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AC858C6" w:rsidR="008A7A6A" w:rsidRPr="00E72D52" w:rsidRDefault="00DF690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EDCF10E" w:rsidR="008A7A6A" w:rsidRPr="00E72D52" w:rsidRDefault="00DF6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A6F5526" w:rsidR="00AA6673" w:rsidRPr="00E72D52" w:rsidRDefault="00DF6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4CF1DE" w:rsidR="008A7A6A" w:rsidRPr="00E72D52" w:rsidRDefault="00DF6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EF943E3" w:rsidR="00AA6673" w:rsidRPr="00E72D52" w:rsidRDefault="00DF6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498ED5" w:rsidR="008A7A6A" w:rsidRPr="00E72D52" w:rsidRDefault="00DF6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6FE5F5A" w:rsidR="00AA6673" w:rsidRPr="00E72D52" w:rsidRDefault="00DF6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3D2C1D" w:rsidR="008A7A6A" w:rsidRPr="00E72D52" w:rsidRDefault="00DF6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43692AB" w:rsidR="00AA6673" w:rsidRPr="00E72D52" w:rsidRDefault="00DF6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80393D" w:rsidR="008A7A6A" w:rsidRPr="00E72D52" w:rsidRDefault="00DF6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54325D2" w:rsidR="00AA6673" w:rsidRPr="00E72D52" w:rsidRDefault="00DF6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C25B686" w:rsidR="008A7A6A" w:rsidRPr="00E72D52" w:rsidRDefault="00DF690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F63457A" w:rsidR="00AA6673" w:rsidRPr="00E72D52" w:rsidRDefault="00DF690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DF6903" w:rsidRDefault="00DF690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A7FA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F690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1 weekly calendar</dc:title>
  <dc:subject>Free weekly calendar template for  December 29 to January 4, 2031</dc:subject>
  <dc:creator>General Blue Corporation</dc:creator>
  <keywords>Week 1 of 2031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